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66CF" w14:textId="66EA52DB" w:rsidR="00015196" w:rsidRPr="00015196" w:rsidRDefault="006E5770" w:rsidP="00015196">
      <w:pPr>
        <w:pStyle w:val="Nadpis3"/>
      </w:pPr>
      <w:r>
        <w:t>Kapitola v knize</w:t>
      </w:r>
    </w:p>
    <w:p w14:paraId="433A52BA" w14:textId="77777777" w:rsidR="00015196" w:rsidRPr="00015196" w:rsidRDefault="00015196" w:rsidP="000059A1">
      <w:pPr>
        <w:spacing w:after="0"/>
        <w:rPr>
          <w:lang w:eastAsia="cs-CZ" w:bidi="ar-S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15196" w:rsidRPr="00015196" w14:paraId="49E7726E" w14:textId="77777777" w:rsidTr="002F6C0A">
        <w:tc>
          <w:tcPr>
            <w:tcW w:w="4606" w:type="dxa"/>
          </w:tcPr>
          <w:p w14:paraId="40EA19B2" w14:textId="77777777" w:rsidR="00015196" w:rsidRPr="00015196" w:rsidRDefault="00015196" w:rsidP="00015196">
            <w:pPr>
              <w:spacing w:after="0" w:line="240" w:lineRule="auto"/>
            </w:pPr>
            <w:r w:rsidRPr="00015196">
              <w:t>Autor, autoři*</w:t>
            </w:r>
          </w:p>
        </w:tc>
        <w:tc>
          <w:tcPr>
            <w:tcW w:w="4606" w:type="dxa"/>
          </w:tcPr>
          <w:p w14:paraId="6FE89D4C" w14:textId="77777777" w:rsidR="00015196" w:rsidRPr="00015196" w:rsidRDefault="00015196" w:rsidP="00015196">
            <w:pPr>
              <w:spacing w:after="0" w:line="240" w:lineRule="auto"/>
            </w:pPr>
          </w:p>
        </w:tc>
      </w:tr>
      <w:tr w:rsidR="00015196" w:rsidRPr="00015196" w14:paraId="580D2EA6" w14:textId="77777777" w:rsidTr="002F6C0A">
        <w:tc>
          <w:tcPr>
            <w:tcW w:w="4606" w:type="dxa"/>
          </w:tcPr>
          <w:p w14:paraId="4F1DCFAF" w14:textId="59D8793A" w:rsidR="00015196" w:rsidRPr="00015196" w:rsidRDefault="00015196" w:rsidP="00015196">
            <w:pPr>
              <w:spacing w:after="0" w:line="240" w:lineRule="auto"/>
            </w:pPr>
            <w:r w:rsidRPr="00015196">
              <w:t xml:space="preserve">Název </w:t>
            </w:r>
            <w:r w:rsidR="006E5770">
              <w:t xml:space="preserve">kapitoly </w:t>
            </w:r>
            <w:r w:rsidRPr="00015196">
              <w:t xml:space="preserve">v  jazyce originálu  </w:t>
            </w:r>
          </w:p>
        </w:tc>
        <w:tc>
          <w:tcPr>
            <w:tcW w:w="4606" w:type="dxa"/>
          </w:tcPr>
          <w:p w14:paraId="45B551BA" w14:textId="77777777" w:rsidR="00015196" w:rsidRPr="00015196" w:rsidRDefault="00015196" w:rsidP="00015196">
            <w:pPr>
              <w:spacing w:after="0" w:line="240" w:lineRule="auto"/>
            </w:pPr>
          </w:p>
        </w:tc>
      </w:tr>
      <w:tr w:rsidR="00015196" w:rsidRPr="00015196" w14:paraId="53C679F4" w14:textId="77777777" w:rsidTr="002F6C0A">
        <w:tc>
          <w:tcPr>
            <w:tcW w:w="4606" w:type="dxa"/>
          </w:tcPr>
          <w:p w14:paraId="2F8492FF" w14:textId="77777777" w:rsidR="00015196" w:rsidRPr="00015196" w:rsidRDefault="00015196" w:rsidP="00015196">
            <w:pPr>
              <w:spacing w:after="0" w:line="240" w:lineRule="auto"/>
            </w:pPr>
            <w:r w:rsidRPr="00015196">
              <w:t xml:space="preserve">Překlad názvu do angličtiny </w:t>
            </w:r>
          </w:p>
          <w:p w14:paraId="0CC38D98" w14:textId="78FF15C0" w:rsidR="00015196" w:rsidRPr="00015196" w:rsidRDefault="00015196" w:rsidP="00015196">
            <w:pPr>
              <w:spacing w:after="0" w:line="240" w:lineRule="auto"/>
            </w:pPr>
            <w:r w:rsidRPr="00015196">
              <w:t>(pokud není výsledek v AJ)</w:t>
            </w:r>
          </w:p>
        </w:tc>
        <w:tc>
          <w:tcPr>
            <w:tcW w:w="4606" w:type="dxa"/>
          </w:tcPr>
          <w:p w14:paraId="451BBA4A" w14:textId="77777777" w:rsidR="00015196" w:rsidRPr="00015196" w:rsidRDefault="00015196" w:rsidP="00015196">
            <w:pPr>
              <w:spacing w:after="0" w:line="240" w:lineRule="auto"/>
            </w:pPr>
          </w:p>
        </w:tc>
      </w:tr>
      <w:tr w:rsidR="00015196" w:rsidRPr="00015196" w14:paraId="681B16F2" w14:textId="77777777" w:rsidTr="002F6C0A">
        <w:tc>
          <w:tcPr>
            <w:tcW w:w="4606" w:type="dxa"/>
          </w:tcPr>
          <w:p w14:paraId="035CE747" w14:textId="77777777" w:rsidR="00015196" w:rsidRPr="00015196" w:rsidRDefault="00015196" w:rsidP="00015196">
            <w:pPr>
              <w:spacing w:after="0" w:line="240" w:lineRule="auto"/>
            </w:pPr>
            <w:r w:rsidRPr="00015196">
              <w:t xml:space="preserve">Anotace  60 - 250 znaků </w:t>
            </w:r>
          </w:p>
          <w:p w14:paraId="00417404" w14:textId="11EB989B" w:rsidR="00015196" w:rsidRPr="00015196" w:rsidRDefault="00015196" w:rsidP="00015196">
            <w:pPr>
              <w:spacing w:after="0" w:line="240" w:lineRule="auto"/>
            </w:pPr>
            <w:r w:rsidRPr="00015196">
              <w:t xml:space="preserve">(jazyk originálu) </w:t>
            </w:r>
          </w:p>
          <w:p w14:paraId="6A0C5FEB" w14:textId="77777777" w:rsidR="00015196" w:rsidRPr="00015196" w:rsidRDefault="00015196" w:rsidP="00015196">
            <w:pPr>
              <w:spacing w:after="0" w:line="240" w:lineRule="auto"/>
            </w:pPr>
          </w:p>
        </w:tc>
        <w:tc>
          <w:tcPr>
            <w:tcW w:w="4606" w:type="dxa"/>
          </w:tcPr>
          <w:p w14:paraId="77C8A97D" w14:textId="77777777" w:rsidR="00015196" w:rsidRPr="00015196" w:rsidRDefault="00015196" w:rsidP="00015196">
            <w:pPr>
              <w:spacing w:after="0" w:line="240" w:lineRule="auto"/>
            </w:pPr>
          </w:p>
        </w:tc>
      </w:tr>
      <w:tr w:rsidR="00015196" w:rsidRPr="00015196" w14:paraId="524AF37F" w14:textId="77777777" w:rsidTr="002F6C0A">
        <w:tc>
          <w:tcPr>
            <w:tcW w:w="4606" w:type="dxa"/>
          </w:tcPr>
          <w:p w14:paraId="3F77135A" w14:textId="77777777" w:rsidR="00015196" w:rsidRPr="00015196" w:rsidRDefault="00015196" w:rsidP="00015196">
            <w:pPr>
              <w:spacing w:after="0" w:line="240" w:lineRule="auto"/>
            </w:pPr>
            <w:r w:rsidRPr="00015196">
              <w:t xml:space="preserve">Anotace 60 - 250 znaků </w:t>
            </w:r>
          </w:p>
          <w:p w14:paraId="724C298A" w14:textId="57ECC1AD" w:rsidR="00015196" w:rsidRPr="00015196" w:rsidRDefault="00015196" w:rsidP="00015196">
            <w:pPr>
              <w:spacing w:after="0" w:line="240" w:lineRule="auto"/>
            </w:pPr>
            <w:r w:rsidRPr="00015196">
              <w:t>AJ překlad (pokud není v AJ)</w:t>
            </w:r>
          </w:p>
        </w:tc>
        <w:tc>
          <w:tcPr>
            <w:tcW w:w="4606" w:type="dxa"/>
          </w:tcPr>
          <w:p w14:paraId="6EE274FD" w14:textId="77777777" w:rsidR="00015196" w:rsidRPr="00015196" w:rsidRDefault="00015196" w:rsidP="00015196">
            <w:pPr>
              <w:spacing w:after="0" w:line="240" w:lineRule="auto"/>
            </w:pPr>
          </w:p>
          <w:p w14:paraId="00AEF072" w14:textId="77777777" w:rsidR="00015196" w:rsidRPr="00015196" w:rsidRDefault="00015196" w:rsidP="00015196">
            <w:pPr>
              <w:spacing w:after="0" w:line="240" w:lineRule="auto"/>
            </w:pPr>
          </w:p>
        </w:tc>
      </w:tr>
      <w:tr w:rsidR="00015196" w:rsidRPr="00015196" w14:paraId="7305F39D" w14:textId="77777777" w:rsidTr="002F6C0A">
        <w:tc>
          <w:tcPr>
            <w:tcW w:w="4606" w:type="dxa"/>
          </w:tcPr>
          <w:p w14:paraId="206C1DD1" w14:textId="77777777" w:rsidR="00015196" w:rsidRPr="00015196" w:rsidRDefault="00015196" w:rsidP="00015196">
            <w:pPr>
              <w:spacing w:after="0" w:line="240" w:lineRule="auto"/>
            </w:pPr>
            <w:r w:rsidRPr="00015196">
              <w:t>Klíčová slova v jazyce originálu</w:t>
            </w:r>
          </w:p>
          <w:p w14:paraId="6EC08F39" w14:textId="796795F3" w:rsidR="00015196" w:rsidRPr="00015196" w:rsidRDefault="00015196" w:rsidP="00015196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60"/>
            </w:pPr>
            <w:r w:rsidRPr="00015196">
              <w:t xml:space="preserve">oddělovat </w:t>
            </w:r>
            <w:proofErr w:type="gramStart"/>
            <w:r w:rsidRPr="00015196">
              <w:t>středníkem (;)</w:t>
            </w:r>
            <w:proofErr w:type="gramEnd"/>
          </w:p>
        </w:tc>
        <w:tc>
          <w:tcPr>
            <w:tcW w:w="4606" w:type="dxa"/>
          </w:tcPr>
          <w:p w14:paraId="6C4375AA" w14:textId="77777777" w:rsidR="00015196" w:rsidRPr="00015196" w:rsidRDefault="00015196" w:rsidP="00015196">
            <w:pPr>
              <w:spacing w:after="0" w:line="240" w:lineRule="auto"/>
            </w:pPr>
          </w:p>
        </w:tc>
      </w:tr>
      <w:tr w:rsidR="00015196" w:rsidRPr="00015196" w14:paraId="41EF7377" w14:textId="77777777" w:rsidTr="002F6C0A">
        <w:tc>
          <w:tcPr>
            <w:tcW w:w="4606" w:type="dxa"/>
          </w:tcPr>
          <w:p w14:paraId="465FCDCA" w14:textId="5D70A871" w:rsidR="00015196" w:rsidRPr="00015196" w:rsidRDefault="00015196" w:rsidP="00015196">
            <w:pPr>
              <w:spacing w:after="0" w:line="240" w:lineRule="auto"/>
            </w:pPr>
            <w:r w:rsidRPr="00015196">
              <w:t>Klíčová slova v </w:t>
            </w:r>
            <w:r w:rsidR="006E5770">
              <w:t>AJ</w:t>
            </w:r>
          </w:p>
          <w:p w14:paraId="64668CAE" w14:textId="542BB106" w:rsidR="00015196" w:rsidRPr="00015196" w:rsidRDefault="00015196" w:rsidP="00015196">
            <w:pPr>
              <w:numPr>
                <w:ilvl w:val="0"/>
                <w:numId w:val="9"/>
              </w:numPr>
              <w:spacing w:after="0" w:line="240" w:lineRule="auto"/>
              <w:ind w:left="360"/>
            </w:pPr>
            <w:r w:rsidRPr="00015196">
              <w:t xml:space="preserve">oddělovat </w:t>
            </w:r>
            <w:proofErr w:type="gramStart"/>
            <w:r w:rsidRPr="00015196">
              <w:t>středníkem (;)</w:t>
            </w:r>
            <w:proofErr w:type="gramEnd"/>
          </w:p>
        </w:tc>
        <w:tc>
          <w:tcPr>
            <w:tcW w:w="4606" w:type="dxa"/>
          </w:tcPr>
          <w:p w14:paraId="4D2FE84B" w14:textId="77777777" w:rsidR="00015196" w:rsidRPr="00015196" w:rsidRDefault="00015196" w:rsidP="00015196">
            <w:pPr>
              <w:spacing w:after="0" w:line="240" w:lineRule="auto"/>
            </w:pPr>
          </w:p>
        </w:tc>
      </w:tr>
      <w:tr w:rsidR="006E5770" w:rsidRPr="00015196" w14:paraId="0A5A7E30" w14:textId="77777777" w:rsidTr="002F6C0A">
        <w:tc>
          <w:tcPr>
            <w:tcW w:w="4606" w:type="dxa"/>
          </w:tcPr>
          <w:p w14:paraId="1A2D7D7D" w14:textId="35D214C6" w:rsidR="006E5770" w:rsidRPr="00015196" w:rsidRDefault="006E5770" w:rsidP="006E5770">
            <w:pPr>
              <w:spacing w:after="0" w:line="240" w:lineRule="auto"/>
            </w:pPr>
            <w:r>
              <w:t>Autor, editor knihy</w:t>
            </w:r>
          </w:p>
        </w:tc>
        <w:tc>
          <w:tcPr>
            <w:tcW w:w="4606" w:type="dxa"/>
          </w:tcPr>
          <w:p w14:paraId="5E33F568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4DEF5B68" w14:textId="77777777" w:rsidTr="002F6C0A">
        <w:tc>
          <w:tcPr>
            <w:tcW w:w="4606" w:type="dxa"/>
          </w:tcPr>
          <w:p w14:paraId="4CA79E06" w14:textId="0D477C51" w:rsidR="006E5770" w:rsidRPr="00015196" w:rsidRDefault="006E5770" w:rsidP="006E5770">
            <w:pPr>
              <w:spacing w:after="0" w:line="240" w:lineRule="auto"/>
            </w:pPr>
            <w:r>
              <w:t>Název knihy</w:t>
            </w:r>
          </w:p>
        </w:tc>
        <w:tc>
          <w:tcPr>
            <w:tcW w:w="4606" w:type="dxa"/>
          </w:tcPr>
          <w:p w14:paraId="55663AEC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667013CD" w14:textId="77777777" w:rsidTr="002F6C0A">
        <w:tc>
          <w:tcPr>
            <w:tcW w:w="4606" w:type="dxa"/>
          </w:tcPr>
          <w:p w14:paraId="72927F4B" w14:textId="58836229" w:rsidR="006E5770" w:rsidRPr="00015196" w:rsidRDefault="006E5770" w:rsidP="006E5770">
            <w:pPr>
              <w:spacing w:after="0" w:line="240" w:lineRule="auto"/>
            </w:pPr>
            <w:r>
              <w:t>Vydání</w:t>
            </w:r>
          </w:p>
        </w:tc>
        <w:tc>
          <w:tcPr>
            <w:tcW w:w="4606" w:type="dxa"/>
          </w:tcPr>
          <w:p w14:paraId="792A4A44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7035069A" w14:textId="77777777" w:rsidTr="002F6C0A">
        <w:tc>
          <w:tcPr>
            <w:tcW w:w="4606" w:type="dxa"/>
          </w:tcPr>
          <w:p w14:paraId="74B49E79" w14:textId="618F9B96" w:rsidR="006E5770" w:rsidRPr="00015196" w:rsidRDefault="006E5770" w:rsidP="006E5770">
            <w:pPr>
              <w:spacing w:after="0" w:line="240" w:lineRule="auto"/>
            </w:pPr>
            <w:r>
              <w:t>Místo vydání</w:t>
            </w:r>
          </w:p>
        </w:tc>
        <w:tc>
          <w:tcPr>
            <w:tcW w:w="4606" w:type="dxa"/>
          </w:tcPr>
          <w:p w14:paraId="50308397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02A705D0" w14:textId="77777777" w:rsidTr="002F6C0A">
        <w:tc>
          <w:tcPr>
            <w:tcW w:w="4606" w:type="dxa"/>
          </w:tcPr>
          <w:p w14:paraId="3D4B3E7A" w14:textId="7A0400A2" w:rsidR="006E5770" w:rsidRPr="00015196" w:rsidRDefault="006E5770" w:rsidP="006E5770">
            <w:pPr>
              <w:spacing w:after="0" w:line="240" w:lineRule="auto"/>
              <w:rPr>
                <w:iCs/>
              </w:rPr>
            </w:pPr>
            <w:r>
              <w:t>Nakladatel</w:t>
            </w:r>
          </w:p>
        </w:tc>
        <w:tc>
          <w:tcPr>
            <w:tcW w:w="4606" w:type="dxa"/>
          </w:tcPr>
          <w:p w14:paraId="0AA8A3F8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2E1F1183" w14:textId="77777777" w:rsidTr="002F6C0A">
        <w:tc>
          <w:tcPr>
            <w:tcW w:w="4606" w:type="dxa"/>
          </w:tcPr>
          <w:p w14:paraId="5C96B030" w14:textId="40BDBC0A" w:rsidR="006E5770" w:rsidRPr="00015196" w:rsidRDefault="006E5770" w:rsidP="006E5770">
            <w:pPr>
              <w:spacing w:after="0" w:line="240" w:lineRule="auto"/>
            </w:pPr>
            <w:r>
              <w:t>Rok vydání</w:t>
            </w:r>
          </w:p>
        </w:tc>
        <w:tc>
          <w:tcPr>
            <w:tcW w:w="4606" w:type="dxa"/>
          </w:tcPr>
          <w:p w14:paraId="1BF2010D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7440FA52" w14:textId="77777777" w:rsidTr="006E5770">
        <w:trPr>
          <w:trHeight w:val="390"/>
        </w:trPr>
        <w:tc>
          <w:tcPr>
            <w:tcW w:w="4606" w:type="dxa"/>
          </w:tcPr>
          <w:p w14:paraId="78EF947F" w14:textId="33562C0F" w:rsidR="006E5770" w:rsidRPr="00015196" w:rsidRDefault="006E5770" w:rsidP="006E5770">
            <w:pPr>
              <w:spacing w:after="0"/>
            </w:pPr>
            <w:r>
              <w:t>Stránkování kapitoly od – do</w:t>
            </w:r>
          </w:p>
        </w:tc>
        <w:tc>
          <w:tcPr>
            <w:tcW w:w="4606" w:type="dxa"/>
          </w:tcPr>
          <w:p w14:paraId="1A20B809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0386A44E" w14:textId="77777777" w:rsidTr="002F6C0A">
        <w:trPr>
          <w:trHeight w:val="390"/>
        </w:trPr>
        <w:tc>
          <w:tcPr>
            <w:tcW w:w="4606" w:type="dxa"/>
          </w:tcPr>
          <w:p w14:paraId="39C8BB47" w14:textId="0BE50F73" w:rsidR="006E5770" w:rsidRDefault="006E5770" w:rsidP="006E5770">
            <w:pPr>
              <w:spacing w:after="0"/>
            </w:pPr>
            <w:r>
              <w:t>Celkový počet stran</w:t>
            </w:r>
          </w:p>
        </w:tc>
        <w:tc>
          <w:tcPr>
            <w:tcW w:w="4606" w:type="dxa"/>
          </w:tcPr>
          <w:p w14:paraId="64C5637D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3E66E57E" w14:textId="77777777" w:rsidTr="002F6C0A">
        <w:tc>
          <w:tcPr>
            <w:tcW w:w="4606" w:type="dxa"/>
          </w:tcPr>
          <w:p w14:paraId="5E94A766" w14:textId="0C7ED5C3" w:rsidR="006E5770" w:rsidRDefault="006E5770" w:rsidP="006E5770">
            <w:pPr>
              <w:spacing w:after="0"/>
            </w:pPr>
            <w:r>
              <w:t>ISBN knihy</w:t>
            </w:r>
          </w:p>
        </w:tc>
        <w:tc>
          <w:tcPr>
            <w:tcW w:w="4606" w:type="dxa"/>
          </w:tcPr>
          <w:p w14:paraId="07E6DADC" w14:textId="77777777" w:rsidR="006E5770" w:rsidRPr="00015196" w:rsidRDefault="006E5770" w:rsidP="006E5770">
            <w:pPr>
              <w:spacing w:after="0" w:line="240" w:lineRule="auto"/>
            </w:pPr>
          </w:p>
        </w:tc>
      </w:tr>
      <w:tr w:rsidR="006E5770" w:rsidRPr="00015196" w14:paraId="128097E4" w14:textId="77777777" w:rsidTr="002F6C0A">
        <w:tc>
          <w:tcPr>
            <w:tcW w:w="4606" w:type="dxa"/>
          </w:tcPr>
          <w:p w14:paraId="30FDF4D3" w14:textId="6A4FC477" w:rsidR="006E5770" w:rsidRDefault="006E5770" w:rsidP="006E5770">
            <w:pPr>
              <w:spacing w:after="0"/>
            </w:pPr>
            <w:r>
              <w:t>Grant, projekt, výzkumný záměr (uveďte číslo nebo alespoň název)</w:t>
            </w:r>
          </w:p>
        </w:tc>
        <w:tc>
          <w:tcPr>
            <w:tcW w:w="4606" w:type="dxa"/>
          </w:tcPr>
          <w:p w14:paraId="19A60E55" w14:textId="77777777" w:rsidR="006E5770" w:rsidRPr="00015196" w:rsidRDefault="006E5770" w:rsidP="006E5770">
            <w:pPr>
              <w:spacing w:after="0" w:line="240" w:lineRule="auto"/>
            </w:pPr>
          </w:p>
        </w:tc>
      </w:tr>
    </w:tbl>
    <w:p w14:paraId="7BD01FCF" w14:textId="77777777" w:rsidR="00015196" w:rsidRPr="00015196" w:rsidRDefault="00015196" w:rsidP="000059A1">
      <w:pPr>
        <w:spacing w:after="0"/>
      </w:pPr>
    </w:p>
    <w:p w14:paraId="7A614A7F" w14:textId="106534B6" w:rsidR="00015196" w:rsidRPr="00015196" w:rsidRDefault="00015196" w:rsidP="00015196">
      <w:r w:rsidRPr="00015196">
        <w:t xml:space="preserve">* uveďte působiště u spoluautorů mimo HTF </w:t>
      </w:r>
    </w:p>
    <w:p w14:paraId="44E82291" w14:textId="77777777" w:rsidR="000059A1" w:rsidRDefault="000059A1" w:rsidP="000059A1">
      <w:pPr>
        <w:pStyle w:val="Nadpis3"/>
        <w:rPr>
          <w:lang w:val="en-US"/>
        </w:rPr>
      </w:pPr>
      <w:r w:rsidRPr="001030FB">
        <w:rPr>
          <w:lang w:val="en-US"/>
        </w:rPr>
        <w:t>Book chapter</w:t>
      </w:r>
    </w:p>
    <w:p w14:paraId="1DCF653A" w14:textId="77777777" w:rsidR="000059A1" w:rsidRPr="000059A1" w:rsidRDefault="000059A1" w:rsidP="000059A1">
      <w:pPr>
        <w:spacing w:after="0"/>
        <w:rPr>
          <w:lang w:val="en-US" w:eastAsia="cs-CZ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059A1" w:rsidRPr="000059A1" w14:paraId="2965531C" w14:textId="77777777" w:rsidTr="002F6C0A">
        <w:tc>
          <w:tcPr>
            <w:tcW w:w="4606" w:type="dxa"/>
          </w:tcPr>
          <w:p w14:paraId="7A2836DB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Author, authors*</w:t>
            </w:r>
          </w:p>
        </w:tc>
        <w:tc>
          <w:tcPr>
            <w:tcW w:w="4606" w:type="dxa"/>
          </w:tcPr>
          <w:p w14:paraId="73CD633F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103DED2B" w14:textId="77777777" w:rsidTr="002F6C0A">
        <w:tc>
          <w:tcPr>
            <w:tcW w:w="4606" w:type="dxa"/>
          </w:tcPr>
          <w:p w14:paraId="2F323051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 xml:space="preserve">Book chapter title in the original language  </w:t>
            </w:r>
          </w:p>
        </w:tc>
        <w:tc>
          <w:tcPr>
            <w:tcW w:w="4606" w:type="dxa"/>
          </w:tcPr>
          <w:p w14:paraId="3374506B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2CF3FA27" w14:textId="77777777" w:rsidTr="002F6C0A">
        <w:tc>
          <w:tcPr>
            <w:tcW w:w="4606" w:type="dxa"/>
          </w:tcPr>
          <w:p w14:paraId="32C04B5C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Translation of the title to English (if English is not the original language)</w:t>
            </w:r>
          </w:p>
        </w:tc>
        <w:tc>
          <w:tcPr>
            <w:tcW w:w="4606" w:type="dxa"/>
          </w:tcPr>
          <w:p w14:paraId="1617DFDE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23A21097" w14:textId="77777777" w:rsidTr="002F6C0A">
        <w:tc>
          <w:tcPr>
            <w:tcW w:w="4606" w:type="dxa"/>
          </w:tcPr>
          <w:p w14:paraId="26D06DFB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 xml:space="preserve">Summary in the original language (60-250 characters)  </w:t>
            </w:r>
          </w:p>
        </w:tc>
        <w:tc>
          <w:tcPr>
            <w:tcW w:w="4606" w:type="dxa"/>
          </w:tcPr>
          <w:p w14:paraId="2517F86C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0342CC5E" w14:textId="77777777" w:rsidTr="002F6C0A">
        <w:tc>
          <w:tcPr>
            <w:tcW w:w="4606" w:type="dxa"/>
          </w:tcPr>
          <w:p w14:paraId="1B634407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Summary in English</w:t>
            </w:r>
          </w:p>
        </w:tc>
        <w:tc>
          <w:tcPr>
            <w:tcW w:w="4606" w:type="dxa"/>
          </w:tcPr>
          <w:p w14:paraId="4A358BD8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64EB9E2E" w14:textId="77777777" w:rsidTr="002F6C0A">
        <w:tc>
          <w:tcPr>
            <w:tcW w:w="4606" w:type="dxa"/>
          </w:tcPr>
          <w:p w14:paraId="34A6DF08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Keywords in the original language</w:t>
            </w:r>
          </w:p>
          <w:p w14:paraId="00C7082F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 xml:space="preserve">  – </w:t>
            </w:r>
            <w:proofErr w:type="gramStart"/>
            <w:r w:rsidRPr="000059A1">
              <w:rPr>
                <w:rFonts w:eastAsia="Times New Roman" w:cstheme="minorHAnsi"/>
                <w:lang w:val="en-US" w:eastAsia="cs-CZ" w:bidi="ar-SA"/>
              </w:rPr>
              <w:t>separate</w:t>
            </w:r>
            <w:proofErr w:type="gramEnd"/>
            <w:r w:rsidRPr="000059A1">
              <w:rPr>
                <w:rFonts w:eastAsia="Times New Roman" w:cstheme="minorHAnsi"/>
                <w:lang w:val="en-US" w:eastAsia="cs-CZ" w:bidi="ar-SA"/>
              </w:rPr>
              <w:t xml:space="preserve"> with semi-colon!</w:t>
            </w:r>
          </w:p>
        </w:tc>
        <w:tc>
          <w:tcPr>
            <w:tcW w:w="4606" w:type="dxa"/>
          </w:tcPr>
          <w:p w14:paraId="6E91A81F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20F0BE15" w14:textId="77777777" w:rsidTr="002F6C0A">
        <w:tc>
          <w:tcPr>
            <w:tcW w:w="4606" w:type="dxa"/>
          </w:tcPr>
          <w:p w14:paraId="3E2025E6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Keywords in English</w:t>
            </w:r>
          </w:p>
          <w:p w14:paraId="725AC490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 xml:space="preserve"> – </w:t>
            </w:r>
            <w:proofErr w:type="gramStart"/>
            <w:r w:rsidRPr="000059A1">
              <w:rPr>
                <w:rFonts w:eastAsia="Times New Roman" w:cstheme="minorHAnsi"/>
                <w:lang w:val="en-US" w:eastAsia="cs-CZ" w:bidi="ar-SA"/>
              </w:rPr>
              <w:t>separate</w:t>
            </w:r>
            <w:proofErr w:type="gramEnd"/>
            <w:r w:rsidRPr="000059A1">
              <w:rPr>
                <w:rFonts w:eastAsia="Times New Roman" w:cstheme="minorHAnsi"/>
                <w:lang w:val="en-US" w:eastAsia="cs-CZ" w:bidi="ar-SA"/>
              </w:rPr>
              <w:t xml:space="preserve"> with semi-colon!</w:t>
            </w:r>
          </w:p>
        </w:tc>
        <w:tc>
          <w:tcPr>
            <w:tcW w:w="4606" w:type="dxa"/>
          </w:tcPr>
          <w:p w14:paraId="1F33CA9D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5EABFCFF" w14:textId="77777777" w:rsidTr="002F6C0A">
        <w:tc>
          <w:tcPr>
            <w:tcW w:w="4606" w:type="dxa"/>
          </w:tcPr>
          <w:p w14:paraId="4EB8E553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Book author/editor</w:t>
            </w:r>
          </w:p>
        </w:tc>
        <w:tc>
          <w:tcPr>
            <w:tcW w:w="4606" w:type="dxa"/>
          </w:tcPr>
          <w:p w14:paraId="264275C0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7ADC063B" w14:textId="77777777" w:rsidTr="002F6C0A">
        <w:tc>
          <w:tcPr>
            <w:tcW w:w="4606" w:type="dxa"/>
          </w:tcPr>
          <w:p w14:paraId="0715AFF6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Book title</w:t>
            </w:r>
          </w:p>
        </w:tc>
        <w:tc>
          <w:tcPr>
            <w:tcW w:w="4606" w:type="dxa"/>
          </w:tcPr>
          <w:p w14:paraId="660C245E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280F5DA0" w14:textId="77777777" w:rsidTr="002F6C0A">
        <w:tc>
          <w:tcPr>
            <w:tcW w:w="4606" w:type="dxa"/>
          </w:tcPr>
          <w:p w14:paraId="65E80EB3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Edition</w:t>
            </w:r>
          </w:p>
        </w:tc>
        <w:tc>
          <w:tcPr>
            <w:tcW w:w="4606" w:type="dxa"/>
          </w:tcPr>
          <w:p w14:paraId="1288E03E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096C8097" w14:textId="77777777" w:rsidTr="002F6C0A">
        <w:tc>
          <w:tcPr>
            <w:tcW w:w="4606" w:type="dxa"/>
          </w:tcPr>
          <w:p w14:paraId="70879851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Place of publication</w:t>
            </w:r>
          </w:p>
        </w:tc>
        <w:tc>
          <w:tcPr>
            <w:tcW w:w="4606" w:type="dxa"/>
          </w:tcPr>
          <w:p w14:paraId="1CEB496C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004B757A" w14:textId="77777777" w:rsidTr="002F6C0A">
        <w:tc>
          <w:tcPr>
            <w:tcW w:w="4606" w:type="dxa"/>
          </w:tcPr>
          <w:p w14:paraId="228DD7DB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lastRenderedPageBreak/>
              <w:t>Publisher</w:t>
            </w:r>
          </w:p>
        </w:tc>
        <w:tc>
          <w:tcPr>
            <w:tcW w:w="4606" w:type="dxa"/>
          </w:tcPr>
          <w:p w14:paraId="369EAC79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34244AB0" w14:textId="77777777" w:rsidTr="002F6C0A">
        <w:tc>
          <w:tcPr>
            <w:tcW w:w="4606" w:type="dxa"/>
          </w:tcPr>
          <w:p w14:paraId="69E682CA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Year of publication</w:t>
            </w:r>
          </w:p>
        </w:tc>
        <w:tc>
          <w:tcPr>
            <w:tcW w:w="4606" w:type="dxa"/>
          </w:tcPr>
          <w:p w14:paraId="4B346570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1DD76B3F" w14:textId="77777777" w:rsidTr="002F6C0A">
        <w:tc>
          <w:tcPr>
            <w:tcW w:w="4606" w:type="dxa"/>
          </w:tcPr>
          <w:p w14:paraId="6F5202F9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Paging of the chapter</w:t>
            </w:r>
          </w:p>
          <w:p w14:paraId="3848FDC6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Total number of pages</w:t>
            </w:r>
          </w:p>
        </w:tc>
        <w:tc>
          <w:tcPr>
            <w:tcW w:w="4606" w:type="dxa"/>
          </w:tcPr>
          <w:p w14:paraId="633C5D62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2698D2ED" w14:textId="77777777" w:rsidTr="002F6C0A">
        <w:tc>
          <w:tcPr>
            <w:tcW w:w="4606" w:type="dxa"/>
          </w:tcPr>
          <w:p w14:paraId="6C39FFEA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ISBN of the book</w:t>
            </w:r>
          </w:p>
        </w:tc>
        <w:tc>
          <w:tcPr>
            <w:tcW w:w="4606" w:type="dxa"/>
          </w:tcPr>
          <w:p w14:paraId="081B9E69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0059A1" w:rsidRPr="000059A1" w14:paraId="0D5F5869" w14:textId="77777777" w:rsidTr="002F6C0A">
        <w:tc>
          <w:tcPr>
            <w:tcW w:w="4606" w:type="dxa"/>
          </w:tcPr>
          <w:p w14:paraId="4FE08B17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0059A1">
              <w:rPr>
                <w:rFonts w:eastAsia="Times New Roman" w:cstheme="minorHAnsi"/>
                <w:lang w:val="en-US" w:eastAsia="cs-CZ" w:bidi="ar-SA"/>
              </w:rPr>
              <w:t>Grant, project, research proposal (indicate the number or at least name)</w:t>
            </w:r>
          </w:p>
        </w:tc>
        <w:tc>
          <w:tcPr>
            <w:tcW w:w="4606" w:type="dxa"/>
          </w:tcPr>
          <w:p w14:paraId="7444C5A6" w14:textId="77777777" w:rsidR="000059A1" w:rsidRPr="000059A1" w:rsidRDefault="000059A1" w:rsidP="000059A1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</w:tbl>
    <w:p w14:paraId="1892530B" w14:textId="77777777" w:rsidR="000059A1" w:rsidRDefault="000059A1" w:rsidP="000059A1">
      <w:pPr>
        <w:spacing w:after="0"/>
        <w:rPr>
          <w:rFonts w:cstheme="minorHAnsi"/>
        </w:rPr>
      </w:pPr>
    </w:p>
    <w:p w14:paraId="7D0745CE" w14:textId="07FB352B" w:rsidR="00D331A6" w:rsidRPr="000059A1" w:rsidRDefault="000059A1" w:rsidP="00190384">
      <w:pPr>
        <w:rPr>
          <w:rFonts w:cstheme="minorHAnsi"/>
        </w:rPr>
      </w:pPr>
      <w:r w:rsidRPr="000059A1">
        <w:rPr>
          <w:rFonts w:cstheme="minorHAnsi"/>
        </w:rPr>
        <w:t>*</w:t>
      </w:r>
      <w:proofErr w:type="spellStart"/>
      <w:r w:rsidRPr="000059A1">
        <w:rPr>
          <w:rFonts w:cstheme="minorHAnsi"/>
        </w:rPr>
        <w:t>Provide</w:t>
      </w:r>
      <w:proofErr w:type="spellEnd"/>
      <w:r w:rsidRPr="000059A1">
        <w:rPr>
          <w:rFonts w:cstheme="minorHAnsi"/>
        </w:rPr>
        <w:t xml:space="preserve"> </w:t>
      </w:r>
      <w:proofErr w:type="spellStart"/>
      <w:r w:rsidRPr="000059A1">
        <w:rPr>
          <w:rFonts w:cstheme="minorHAnsi"/>
        </w:rPr>
        <w:t>the</w:t>
      </w:r>
      <w:proofErr w:type="spellEnd"/>
      <w:r w:rsidRPr="000059A1">
        <w:rPr>
          <w:rFonts w:cstheme="minorHAnsi"/>
        </w:rPr>
        <w:t xml:space="preserve"> </w:t>
      </w:r>
      <w:proofErr w:type="spellStart"/>
      <w:r w:rsidRPr="000059A1">
        <w:rPr>
          <w:rFonts w:cstheme="minorHAnsi"/>
        </w:rPr>
        <w:t>affiliation</w:t>
      </w:r>
      <w:proofErr w:type="spellEnd"/>
      <w:r w:rsidRPr="000059A1">
        <w:rPr>
          <w:rFonts w:cstheme="minorHAnsi"/>
        </w:rPr>
        <w:t xml:space="preserve"> </w:t>
      </w:r>
      <w:proofErr w:type="spellStart"/>
      <w:r w:rsidRPr="000059A1">
        <w:rPr>
          <w:rFonts w:cstheme="minorHAnsi"/>
        </w:rPr>
        <w:t>of</w:t>
      </w:r>
      <w:proofErr w:type="spellEnd"/>
      <w:r w:rsidRPr="000059A1">
        <w:rPr>
          <w:rFonts w:cstheme="minorHAnsi"/>
        </w:rPr>
        <w:t xml:space="preserve"> </w:t>
      </w:r>
      <w:proofErr w:type="spellStart"/>
      <w:r w:rsidRPr="000059A1">
        <w:rPr>
          <w:rFonts w:cstheme="minorHAnsi"/>
        </w:rPr>
        <w:t>the</w:t>
      </w:r>
      <w:proofErr w:type="spellEnd"/>
      <w:r w:rsidRPr="000059A1">
        <w:rPr>
          <w:rFonts w:cstheme="minorHAnsi"/>
        </w:rPr>
        <w:t xml:space="preserve"> co-</w:t>
      </w:r>
      <w:proofErr w:type="spellStart"/>
      <w:r w:rsidRPr="000059A1">
        <w:rPr>
          <w:rFonts w:cstheme="minorHAnsi"/>
        </w:rPr>
        <w:t>authors</w:t>
      </w:r>
      <w:proofErr w:type="spellEnd"/>
      <w:r w:rsidRPr="000059A1">
        <w:rPr>
          <w:rFonts w:cstheme="minorHAnsi"/>
        </w:rPr>
        <w:t xml:space="preserve"> not </w:t>
      </w:r>
      <w:proofErr w:type="spellStart"/>
      <w:r w:rsidRPr="000059A1">
        <w:rPr>
          <w:rFonts w:cstheme="minorHAnsi"/>
        </w:rPr>
        <w:t>affiliated</w:t>
      </w:r>
      <w:proofErr w:type="spellEnd"/>
      <w:r w:rsidRPr="000059A1">
        <w:rPr>
          <w:rFonts w:cstheme="minorHAnsi"/>
        </w:rPr>
        <w:t xml:space="preserve"> </w:t>
      </w:r>
      <w:proofErr w:type="spellStart"/>
      <w:r w:rsidRPr="000059A1">
        <w:rPr>
          <w:rFonts w:cstheme="minorHAnsi"/>
        </w:rPr>
        <w:t>with</w:t>
      </w:r>
      <w:proofErr w:type="spellEnd"/>
      <w:r w:rsidRPr="000059A1">
        <w:rPr>
          <w:rFonts w:cstheme="minorHAnsi"/>
        </w:rPr>
        <w:t xml:space="preserve"> </w:t>
      </w:r>
      <w:proofErr w:type="spellStart"/>
      <w:r w:rsidRPr="000059A1">
        <w:rPr>
          <w:rFonts w:cstheme="minorHAnsi"/>
        </w:rPr>
        <w:t>the</w:t>
      </w:r>
      <w:proofErr w:type="spellEnd"/>
      <w:r w:rsidRPr="000059A1">
        <w:rPr>
          <w:rFonts w:cstheme="minorHAnsi"/>
        </w:rPr>
        <w:t xml:space="preserve"> HTF</w:t>
      </w:r>
    </w:p>
    <w:sectPr w:rsidR="00D331A6" w:rsidRPr="000059A1" w:rsidSect="005F317C">
      <w:headerReference w:type="default" r:id="rId8"/>
      <w:footerReference w:type="default" r:id="rId9"/>
      <w:pgSz w:w="11906" w:h="16838"/>
      <w:pgMar w:top="1134" w:right="1134" w:bottom="425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4CC2" w14:textId="77777777" w:rsidR="00784A24" w:rsidRDefault="00784A24" w:rsidP="005F317C">
      <w:pPr>
        <w:spacing w:after="0" w:line="240" w:lineRule="auto"/>
      </w:pPr>
      <w:r>
        <w:separator/>
      </w:r>
    </w:p>
  </w:endnote>
  <w:endnote w:type="continuationSeparator" w:id="0">
    <w:p w14:paraId="24D20F56" w14:textId="77777777" w:rsidR="00784A24" w:rsidRDefault="00784A24" w:rsidP="005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E">
    <w:altName w:val="Blackadder ITC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7B72" w14:textId="77777777" w:rsidR="005F317C" w:rsidRPr="006C078C" w:rsidRDefault="005F317C" w:rsidP="00E36F18">
    <w:pPr>
      <w:pStyle w:val="Zpat"/>
      <w:spacing w:after="60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6715" w14:textId="77777777" w:rsidR="00784A24" w:rsidRDefault="00784A24" w:rsidP="005F317C">
      <w:pPr>
        <w:spacing w:after="0" w:line="240" w:lineRule="auto"/>
      </w:pPr>
      <w:r>
        <w:separator/>
      </w:r>
    </w:p>
  </w:footnote>
  <w:footnote w:type="continuationSeparator" w:id="0">
    <w:p w14:paraId="6B17E46B" w14:textId="77777777" w:rsidR="00784A24" w:rsidRDefault="00784A24" w:rsidP="005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45B2" w14:textId="77777777" w:rsidR="00AF1845" w:rsidRPr="00F4079B" w:rsidRDefault="00AF1845" w:rsidP="00AF18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</w:pPr>
    <w:r w:rsidRPr="00F4079B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  <w:t>HUSITSKÁ TEOLOGICKÁ FAKULTA</w:t>
    </w:r>
  </w:p>
  <w:p w14:paraId="7C36AC53" w14:textId="6F350F95" w:rsidR="003B7B3F" w:rsidRPr="00F4079B" w:rsidRDefault="003B7B3F" w:rsidP="003B7B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</w:pPr>
    <w:r w:rsidRPr="00F4079B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  <w:t>UNIVERZITA KARLOVA</w:t>
    </w:r>
  </w:p>
  <w:p w14:paraId="62BD6586" w14:textId="29FE3AB2" w:rsidR="00AF1845" w:rsidRPr="00F4079B" w:rsidRDefault="00AF1845" w:rsidP="003B7B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color w:val="808080" w:themeColor="background1" w:themeShade="80"/>
        <w:sz w:val="18"/>
        <w:szCs w:val="18"/>
        <w:lang w:eastAsia="cs-CZ" w:bidi="ar-SA"/>
      </w:rPr>
    </w:pPr>
    <w:r w:rsidRPr="00F4079B">
      <w:rPr>
        <w:rFonts w:ascii="Calibri" w:eastAsia="Times New Roman" w:hAnsi="Calibri" w:cs="Calibri"/>
        <w:color w:val="808080" w:themeColor="background1" w:themeShade="80"/>
        <w:sz w:val="18"/>
        <w:szCs w:val="18"/>
        <w:lang w:eastAsia="cs-CZ" w:bidi="ar-SA"/>
      </w:rPr>
      <w:t>140 21 Praha 4 -  Krč, P. O. Box 56, Pacovská 350</w:t>
    </w:r>
  </w:p>
  <w:p w14:paraId="2937B3CC" w14:textId="77777777" w:rsidR="003B7B3F" w:rsidRPr="003B7B3F" w:rsidRDefault="003B7B3F" w:rsidP="003B7B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color w:val="808080" w:themeColor="background1" w:themeShade="80"/>
        <w:sz w:val="24"/>
        <w:szCs w:val="20"/>
        <w:lang w:eastAsia="cs-CZ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C34"/>
    <w:multiLevelType w:val="hybridMultilevel"/>
    <w:tmpl w:val="F8DCCACA"/>
    <w:lvl w:ilvl="0" w:tplc="AA46C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F51"/>
    <w:multiLevelType w:val="hybridMultilevel"/>
    <w:tmpl w:val="49BC3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2799"/>
    <w:multiLevelType w:val="hybridMultilevel"/>
    <w:tmpl w:val="E4761B44"/>
    <w:lvl w:ilvl="0" w:tplc="9CBC47C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943634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2220DAC"/>
    <w:multiLevelType w:val="hybridMultilevel"/>
    <w:tmpl w:val="E9D2B81E"/>
    <w:lvl w:ilvl="0" w:tplc="0B40D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A6A"/>
    <w:multiLevelType w:val="hybridMultilevel"/>
    <w:tmpl w:val="EEA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4E1F"/>
    <w:multiLevelType w:val="hybridMultilevel"/>
    <w:tmpl w:val="7366AD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2D0B"/>
    <w:multiLevelType w:val="hybridMultilevel"/>
    <w:tmpl w:val="97ECAD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58B8"/>
    <w:multiLevelType w:val="hybridMultilevel"/>
    <w:tmpl w:val="5BC06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F3C"/>
    <w:multiLevelType w:val="hybridMultilevel"/>
    <w:tmpl w:val="7122A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041D"/>
    <w:multiLevelType w:val="hybridMultilevel"/>
    <w:tmpl w:val="689CB66E"/>
    <w:lvl w:ilvl="0" w:tplc="B70601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9436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2E89"/>
    <w:multiLevelType w:val="hybridMultilevel"/>
    <w:tmpl w:val="FBD6E9C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F8"/>
    <w:rsid w:val="000059A1"/>
    <w:rsid w:val="00014B7B"/>
    <w:rsid w:val="00015196"/>
    <w:rsid w:val="00043816"/>
    <w:rsid w:val="0004486F"/>
    <w:rsid w:val="000B3610"/>
    <w:rsid w:val="000C3DD1"/>
    <w:rsid w:val="00100B90"/>
    <w:rsid w:val="00142EA2"/>
    <w:rsid w:val="001610D7"/>
    <w:rsid w:val="00190384"/>
    <w:rsid w:val="00216085"/>
    <w:rsid w:val="00230D2D"/>
    <w:rsid w:val="00251822"/>
    <w:rsid w:val="002528B1"/>
    <w:rsid w:val="00265353"/>
    <w:rsid w:val="00275BD6"/>
    <w:rsid w:val="002B43DB"/>
    <w:rsid w:val="002B5236"/>
    <w:rsid w:val="00312F70"/>
    <w:rsid w:val="003339A1"/>
    <w:rsid w:val="00347193"/>
    <w:rsid w:val="003B7B3F"/>
    <w:rsid w:val="00411692"/>
    <w:rsid w:val="00433CC3"/>
    <w:rsid w:val="0047039D"/>
    <w:rsid w:val="004C5AA5"/>
    <w:rsid w:val="005110D5"/>
    <w:rsid w:val="005C39EC"/>
    <w:rsid w:val="005F0B99"/>
    <w:rsid w:val="005F317C"/>
    <w:rsid w:val="00662188"/>
    <w:rsid w:val="00677E6F"/>
    <w:rsid w:val="006A3702"/>
    <w:rsid w:val="006C078C"/>
    <w:rsid w:val="006E0D6E"/>
    <w:rsid w:val="006E11F8"/>
    <w:rsid w:val="006E5770"/>
    <w:rsid w:val="00705AD2"/>
    <w:rsid w:val="007157FB"/>
    <w:rsid w:val="00726BDE"/>
    <w:rsid w:val="00737D28"/>
    <w:rsid w:val="00750EDF"/>
    <w:rsid w:val="007678BB"/>
    <w:rsid w:val="00783A9A"/>
    <w:rsid w:val="00784A24"/>
    <w:rsid w:val="00787FB5"/>
    <w:rsid w:val="007B1B7C"/>
    <w:rsid w:val="007C5A55"/>
    <w:rsid w:val="007D04A3"/>
    <w:rsid w:val="00821C5D"/>
    <w:rsid w:val="00840E25"/>
    <w:rsid w:val="008821AF"/>
    <w:rsid w:val="0089211A"/>
    <w:rsid w:val="008A5491"/>
    <w:rsid w:val="00903378"/>
    <w:rsid w:val="009B1E94"/>
    <w:rsid w:val="009C0126"/>
    <w:rsid w:val="009C6F66"/>
    <w:rsid w:val="00A07439"/>
    <w:rsid w:val="00A3100B"/>
    <w:rsid w:val="00A55484"/>
    <w:rsid w:val="00A5745F"/>
    <w:rsid w:val="00A613D6"/>
    <w:rsid w:val="00A639C1"/>
    <w:rsid w:val="00AE15DB"/>
    <w:rsid w:val="00AF1845"/>
    <w:rsid w:val="00AF58C1"/>
    <w:rsid w:val="00AF6D2E"/>
    <w:rsid w:val="00B00B07"/>
    <w:rsid w:val="00B02FC6"/>
    <w:rsid w:val="00B429FF"/>
    <w:rsid w:val="00BE03A3"/>
    <w:rsid w:val="00BE67C1"/>
    <w:rsid w:val="00BF22F8"/>
    <w:rsid w:val="00C56829"/>
    <w:rsid w:val="00C91774"/>
    <w:rsid w:val="00D1147C"/>
    <w:rsid w:val="00D13FF5"/>
    <w:rsid w:val="00D331A6"/>
    <w:rsid w:val="00D768B1"/>
    <w:rsid w:val="00DC42A4"/>
    <w:rsid w:val="00DE319E"/>
    <w:rsid w:val="00E24EBC"/>
    <w:rsid w:val="00E36F18"/>
    <w:rsid w:val="00E91ACC"/>
    <w:rsid w:val="00E96CEB"/>
    <w:rsid w:val="00F32005"/>
    <w:rsid w:val="00F4079B"/>
    <w:rsid w:val="00F90BEE"/>
    <w:rsid w:val="00FD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C6718A"/>
  <w15:docId w15:val="{AC8CD906-A2B1-472C-B55B-76157CD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47C"/>
  </w:style>
  <w:style w:type="paragraph" w:styleId="Nadpis3">
    <w:name w:val="heading 3"/>
    <w:basedOn w:val="Normln"/>
    <w:next w:val="Normln"/>
    <w:link w:val="Nadpis3Char"/>
    <w:qFormat/>
    <w:rsid w:val="000151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17C"/>
  </w:style>
  <w:style w:type="paragraph" w:styleId="Zpat">
    <w:name w:val="footer"/>
    <w:basedOn w:val="Normln"/>
    <w:link w:val="ZpatChar"/>
    <w:uiPriority w:val="99"/>
    <w:unhideWhenUsed/>
    <w:rsid w:val="005F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17C"/>
  </w:style>
  <w:style w:type="paragraph" w:styleId="Textbubliny">
    <w:name w:val="Balloon Text"/>
    <w:basedOn w:val="Normln"/>
    <w:link w:val="TextbublinyChar"/>
    <w:uiPriority w:val="99"/>
    <w:semiHidden/>
    <w:unhideWhenUsed/>
    <w:rsid w:val="005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1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21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074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74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7439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customStyle="1" w:styleId="VZORTEXT">
    <w:name w:val="VZOR_TEXT"/>
    <w:rsid w:val="00A07439"/>
    <w:pPr>
      <w:widowControl w:val="0"/>
      <w:autoSpaceDE w:val="0"/>
      <w:autoSpaceDN w:val="0"/>
      <w:spacing w:after="0" w:line="200" w:lineRule="exact"/>
      <w:ind w:firstLine="170"/>
      <w:jc w:val="both"/>
    </w:pPr>
    <w:rPr>
      <w:rFonts w:ascii="BenguiatE" w:eastAsia="Times New Roman" w:hAnsi="BenguiatE" w:cs="BenguiatE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rsid w:val="00A07439"/>
    <w:pPr>
      <w:tabs>
        <w:tab w:val="left" w:pos="360"/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A07439"/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18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18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18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00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 w:bidi="he-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00B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character" w:styleId="Siln">
    <w:name w:val="Strong"/>
    <w:qFormat/>
    <w:rsid w:val="005110D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03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03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0384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015196"/>
    <w:rPr>
      <w:rFonts w:ascii="Arial" w:eastAsia="Times New Roman" w:hAnsi="Arial" w:cs="Arial"/>
      <w:b/>
      <w:bCs/>
      <w:sz w:val="26"/>
      <w:szCs w:val="2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96">
                      <w:marLeft w:val="12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5B39-A569-4469-9997-03CD4A28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_klo</dc:creator>
  <cp:lastModifiedBy>ThDr. Marketa Langer</cp:lastModifiedBy>
  <cp:revision>3</cp:revision>
  <cp:lastPrinted>2020-01-15T14:51:00Z</cp:lastPrinted>
  <dcterms:created xsi:type="dcterms:W3CDTF">2020-01-25T08:33:00Z</dcterms:created>
  <dcterms:modified xsi:type="dcterms:W3CDTF">2020-01-25T08:57:00Z</dcterms:modified>
</cp:coreProperties>
</file>